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393"/>
      </w:tblGrid>
      <w:tr w:rsidR="00501C08" w:rsidTr="002B4F38">
        <w:tc>
          <w:tcPr>
            <w:tcW w:w="7285" w:type="dxa"/>
          </w:tcPr>
          <w:p w:rsidR="00501C08" w:rsidRDefault="00501C08" w:rsidP="00501C08"/>
        </w:tc>
        <w:tc>
          <w:tcPr>
            <w:tcW w:w="7393" w:type="dxa"/>
          </w:tcPr>
          <w:p w:rsidR="00501C08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</w:tc>
      </w:tr>
      <w:tr w:rsidR="00501C08" w:rsidTr="002B4F38">
        <w:tc>
          <w:tcPr>
            <w:tcW w:w="7285" w:type="dxa"/>
          </w:tcPr>
          <w:p w:rsidR="00501C08" w:rsidRDefault="00501C08" w:rsidP="002B4F38">
            <w:pPr>
              <w:jc w:val="right"/>
            </w:pPr>
          </w:p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501C08" w:rsidRDefault="00501C08" w:rsidP="00727683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72768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D5716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7683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</w:t>
      </w:r>
      <w:r w:rsidR="00AD6B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оянных комисс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 Починковского городского поселения Починковского района Смоленской области на 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D571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3C56B0" w:rsidRDefault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январь</w:t>
            </w:r>
          </w:p>
        </w:tc>
      </w:tr>
      <w:tr w:rsidR="003C56B0" w:rsidTr="009D396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</w:p>
          <w:p w:rsidR="00AD6B3E" w:rsidRDefault="00AD6B3E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3C56B0" w:rsidTr="004E1B1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О работе коммунальных служб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</w:t>
            </w:r>
          </w:p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поселения Починковского района Смоленской области, постоянные комиссии Совета депутатов</w:t>
            </w:r>
            <w:r w:rsidR="00946BCB">
              <w:rPr>
                <w:szCs w:val="28"/>
              </w:rPr>
              <w:t>, начальник Отдела по городу Администрации муниципального образования «Починковский район» Смоленской области</w:t>
            </w:r>
          </w:p>
        </w:tc>
      </w:tr>
      <w:tr w:rsidR="003C56B0" w:rsidTr="000B2C4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</w:p>
        </w:tc>
        <w:tc>
          <w:tcPr>
            <w:tcW w:w="1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3C56B0" w:rsidRDefault="003C56B0" w:rsidP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февраль</w:t>
            </w:r>
          </w:p>
        </w:tc>
      </w:tr>
      <w:tr w:rsidR="00A531E4" w:rsidTr="00AB2D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4" w:rsidRDefault="00A531E4" w:rsidP="0059435C">
            <w:pPr>
              <w:pStyle w:val="a3"/>
              <w:spacing w:after="0"/>
              <w:ind w:right="-1"/>
              <w:rPr>
                <w:szCs w:val="28"/>
              </w:rPr>
            </w:pPr>
            <w:r>
              <w:rPr>
                <w:szCs w:val="28"/>
              </w:rPr>
              <w:t>О выполнении требований правил содержания домашних животны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>о-правовым в</w:t>
            </w:r>
            <w:r w:rsidR="00A531E4">
              <w:rPr>
                <w:szCs w:val="28"/>
              </w:rPr>
              <w:t>опросам</w:t>
            </w:r>
          </w:p>
        </w:tc>
      </w:tr>
      <w:tr w:rsidR="00A531E4" w:rsidTr="00D900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053C6A">
            <w:pPr>
              <w:rPr>
                <w:szCs w:val="28"/>
              </w:rPr>
            </w:pPr>
            <w:r>
              <w:rPr>
                <w:szCs w:val="28"/>
              </w:rPr>
              <w:t>Об обеспечении жителей Починковского городского поселения Починковского района Смоленской области услугами транспорта, связи, торговли и бытового обслужива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 </w:t>
            </w:r>
            <w:r w:rsidR="00A531E4">
              <w:rPr>
                <w:szCs w:val="28"/>
              </w:rPr>
              <w:t>вопросам</w:t>
            </w:r>
          </w:p>
        </w:tc>
      </w:tr>
      <w:tr w:rsidR="003B49C2" w:rsidTr="00F673D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2" w:rsidRPr="003B49C2" w:rsidRDefault="003B49C2" w:rsidP="003B49C2">
            <w:pPr>
              <w:jc w:val="center"/>
              <w:rPr>
                <w:b/>
                <w:szCs w:val="28"/>
              </w:rPr>
            </w:pPr>
            <w:r w:rsidRPr="003B49C2">
              <w:rPr>
                <w:b/>
                <w:szCs w:val="28"/>
              </w:rPr>
              <w:lastRenderedPageBreak/>
              <w:t>март</w:t>
            </w:r>
          </w:p>
        </w:tc>
      </w:tr>
      <w:tr w:rsidR="00AE6449" w:rsidTr="00AB4BB3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 w:rsidP="002602D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проживающих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  и нуждающихся в улучшении жилищных условий малоимущих граждан жилыми помещениям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313B97" w:rsidP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E644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E6449">
              <w:rPr>
                <w:szCs w:val="28"/>
              </w:rPr>
              <w:t>вопросам</w:t>
            </w:r>
          </w:p>
        </w:tc>
      </w:tr>
      <w:tr w:rsidR="00F47368" w:rsidTr="00272A16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 w:rsidP="007D5716">
            <w:pPr>
              <w:rPr>
                <w:szCs w:val="28"/>
              </w:rPr>
            </w:pPr>
            <w:r>
              <w:rPr>
                <w:szCs w:val="28"/>
              </w:rPr>
              <w:t>Об итогах реализации муниципальных программ Починковского городского поселения Починковского района Смоленской области за 20</w:t>
            </w:r>
            <w:r w:rsidR="00313B97">
              <w:rPr>
                <w:szCs w:val="28"/>
              </w:rPr>
              <w:t>2</w:t>
            </w:r>
            <w:r w:rsidR="007D5716">
              <w:rPr>
                <w:szCs w:val="28"/>
              </w:rPr>
              <w:t>1</w:t>
            </w:r>
            <w:r>
              <w:rPr>
                <w:szCs w:val="28"/>
              </w:rPr>
              <w:t>год и планах на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F6" w:rsidRDefault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F47368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</w:p>
          <w:p w:rsidR="00F47368" w:rsidRDefault="004117F6">
            <w:pPr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  <w:r w:rsidR="00F47368">
              <w:rPr>
                <w:szCs w:val="28"/>
              </w:rPr>
              <w:t xml:space="preserve">  </w:t>
            </w:r>
          </w:p>
        </w:tc>
      </w:tr>
      <w:tr w:rsidR="00F836AF" w:rsidTr="00A2058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 w:rsidP="00097EBB">
            <w:pPr>
              <w:rPr>
                <w:szCs w:val="28"/>
              </w:rPr>
            </w:pPr>
            <w:r>
              <w:rPr>
                <w:szCs w:val="28"/>
              </w:rPr>
              <w:t>Об организации в границах поселения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, газо-, водоснабжения  населения, водоотведения  и снабжение населения топливом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 w:rsidP="00793B14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93B14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793B14">
              <w:rPr>
                <w:szCs w:val="28"/>
              </w:rPr>
              <w:t>о-правовым</w:t>
            </w:r>
            <w:r>
              <w:rPr>
                <w:szCs w:val="28"/>
              </w:rPr>
              <w:t xml:space="preserve"> вопросам</w:t>
            </w:r>
          </w:p>
        </w:tc>
      </w:tr>
      <w:tr w:rsidR="002B4043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7D571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</w:t>
            </w:r>
            <w:r w:rsidR="00793B14">
              <w:rPr>
                <w:szCs w:val="28"/>
              </w:rPr>
              <w:t>2</w:t>
            </w:r>
            <w:r w:rsidR="007D5716">
              <w:rPr>
                <w:szCs w:val="28"/>
              </w:rPr>
              <w:t>1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2B4043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, постоянные комиссии Совета депутатов</w:t>
            </w:r>
          </w:p>
        </w:tc>
      </w:tr>
      <w:tr w:rsidR="00054D60" w:rsidTr="00541355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60" w:rsidRPr="00054D60" w:rsidRDefault="00054D60" w:rsidP="00054D60">
            <w:pPr>
              <w:jc w:val="center"/>
              <w:rPr>
                <w:b/>
                <w:szCs w:val="28"/>
              </w:rPr>
            </w:pPr>
            <w:r w:rsidRPr="00054D60">
              <w:rPr>
                <w:b/>
                <w:szCs w:val="28"/>
              </w:rPr>
              <w:t>апрель</w:t>
            </w:r>
          </w:p>
        </w:tc>
      </w:tr>
      <w:tr w:rsidR="00054D60" w:rsidTr="000B4D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7D571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тчете Главы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переданных полномочий Администрации  </w:t>
            </w:r>
            <w:r>
              <w:rPr>
                <w:szCs w:val="28"/>
              </w:rPr>
              <w:lastRenderedPageBreak/>
              <w:t>Починковского городского поселения Починковского района Смоленской области, в том числе о решении вопросов, поставленных Советом депутатов Починковского городского поселения Починковского района Смоленской области» за 20</w:t>
            </w:r>
            <w:r w:rsidR="002E0E07">
              <w:rPr>
                <w:szCs w:val="28"/>
              </w:rPr>
              <w:t>2</w:t>
            </w:r>
            <w:r w:rsidR="007D5716">
              <w:rPr>
                <w:szCs w:val="28"/>
              </w:rPr>
              <w:t>1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«Починковский район» Смоленской области, постоянные комиссии Совета депутатов</w:t>
            </w:r>
          </w:p>
        </w:tc>
      </w:tr>
      <w:tr w:rsidR="00053C6A" w:rsidTr="00AB501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053C6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A" w:rsidRDefault="00B23AE0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2E0E0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E0E07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2E0E07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>вопросам</w:t>
            </w:r>
          </w:p>
        </w:tc>
      </w:tr>
      <w:tr w:rsidR="00F229D2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229D2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7D5716">
            <w:pPr>
              <w:tabs>
                <w:tab w:val="center" w:pos="968"/>
              </w:tabs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 w:rsidR="002D34A5">
              <w:rPr>
                <w:szCs w:val="28"/>
              </w:rPr>
              <w:t>первый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D34A5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A588B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A588B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Pr="00E534B9" w:rsidRDefault="004A588B" w:rsidP="007D5716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ый квартал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4A588B" w:rsidRDefault="000A6935" w:rsidP="0090087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</w:t>
            </w:r>
            <w:r w:rsidR="00900875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 по бюджету, финансовой и налоговой политике</w:t>
            </w:r>
          </w:p>
        </w:tc>
      </w:tr>
      <w:tr w:rsidR="00FB7B08" w:rsidTr="0071792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jc w:val="center"/>
              <w:rPr>
                <w:b/>
                <w:szCs w:val="28"/>
              </w:rPr>
            </w:pPr>
            <w:r w:rsidRPr="00FB7B08">
              <w:rPr>
                <w:b/>
                <w:szCs w:val="28"/>
              </w:rPr>
              <w:t>май</w:t>
            </w:r>
          </w:p>
        </w:tc>
      </w:tr>
      <w:tr w:rsidR="00207309" w:rsidTr="00DE6453">
        <w:trPr>
          <w:trHeight w:val="5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07309" w:rsidRDefault="00207309">
            <w:pPr>
              <w:rPr>
                <w:szCs w:val="28"/>
              </w:rPr>
            </w:pPr>
          </w:p>
          <w:p w:rsidR="00207309" w:rsidRDefault="00207309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727683" w:rsidP="00207309">
            <w:pPr>
              <w:rPr>
                <w:szCs w:val="28"/>
              </w:rPr>
            </w:pPr>
            <w:hyperlink r:id="rId6" w:history="1"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t>О благоустройстве и уборке территории Починковского городского поселения Починковского района Смоленской области</w:t>
              </w:r>
            </w:hyperlink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0730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07309">
              <w:rPr>
                <w:szCs w:val="28"/>
              </w:rPr>
              <w:t>вопросам</w:t>
            </w:r>
          </w:p>
        </w:tc>
      </w:tr>
      <w:tr w:rsidR="005A2175" w:rsidTr="004232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5A217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727683" w:rsidP="008C4138">
            <w:pPr>
              <w:tabs>
                <w:tab w:val="center" w:pos="968"/>
              </w:tabs>
              <w:rPr>
                <w:szCs w:val="28"/>
              </w:rPr>
            </w:pPr>
            <w:hyperlink r:id="rId7" w:history="1">
              <w:r w:rsidR="00F67B73" w:rsidRPr="00261DFC">
                <w:rPr>
                  <w:rStyle w:val="a5"/>
                  <w:color w:val="000000"/>
                  <w:szCs w:val="28"/>
                  <w:u w:val="none"/>
                </w:rPr>
                <w:t xml:space="preserve">О содержании и ремонте автомобильных дорог местного значения на территории </w:t>
              </w:r>
              <w:r w:rsidR="00F67B73" w:rsidRPr="00261DFC">
                <w:rPr>
                  <w:rStyle w:val="a5"/>
                  <w:color w:val="000000"/>
                  <w:szCs w:val="28"/>
                  <w:u w:val="none"/>
                </w:rPr>
                <w:lastRenderedPageBreak/>
                <w:t>муниципального образования Починковского городского</w:t>
              </w:r>
              <w:r w:rsidR="00F67B73">
                <w:rPr>
                  <w:rStyle w:val="a5"/>
                  <w:color w:val="000000"/>
                  <w:szCs w:val="28"/>
                </w:rPr>
                <w:t xml:space="preserve"> </w:t>
              </w:r>
              <w:r w:rsidR="00F67B73" w:rsidRPr="00261DFC">
                <w:rPr>
                  <w:rStyle w:val="a5"/>
                  <w:color w:val="000000"/>
                  <w:szCs w:val="28"/>
                  <w:u w:val="none"/>
                </w:rPr>
                <w:t xml:space="preserve">поселения </w:t>
              </w:r>
            </w:hyperlink>
            <w:r w:rsidR="00F67B73">
              <w:rPr>
                <w:color w:val="000000"/>
                <w:szCs w:val="28"/>
              </w:rPr>
              <w:t>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5A2175">
              <w:rPr>
                <w:szCs w:val="28"/>
              </w:rPr>
              <w:t xml:space="preserve">тдела по городу Администрации муниципального образования «Починковский район» Смоленской области  </w:t>
            </w:r>
            <w:r w:rsidR="005A2175">
              <w:rPr>
                <w:szCs w:val="28"/>
              </w:rPr>
              <w:lastRenderedPageBreak/>
              <w:t>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5A2175">
              <w:rPr>
                <w:szCs w:val="28"/>
              </w:rPr>
              <w:t xml:space="preserve">вопросам  </w:t>
            </w:r>
          </w:p>
        </w:tc>
      </w:tr>
      <w:tr w:rsidR="00F9764F" w:rsidTr="006168D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7D571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</w:t>
            </w:r>
            <w:r w:rsidR="008C4138">
              <w:rPr>
                <w:color w:val="000000"/>
                <w:szCs w:val="28"/>
              </w:rPr>
              <w:t>2</w:t>
            </w:r>
            <w:r w:rsidR="007D57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, Начальник финансового Управления муниципального образования 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B1E72" w:rsidTr="00D7175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2" w:rsidRPr="000B1E72" w:rsidRDefault="000B1E72" w:rsidP="000B1E72">
            <w:pPr>
              <w:jc w:val="center"/>
              <w:rPr>
                <w:b/>
                <w:szCs w:val="28"/>
              </w:rPr>
            </w:pPr>
            <w:r w:rsidRPr="000B1E72">
              <w:rPr>
                <w:b/>
                <w:szCs w:val="28"/>
              </w:rPr>
              <w:t>июнь</w:t>
            </w:r>
          </w:p>
        </w:tc>
      </w:tr>
      <w:tr w:rsidR="00274664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4664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 w:rsidP="00DC1B6C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О соблюдении мер пожарной безопасност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7466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74664">
              <w:rPr>
                <w:szCs w:val="28"/>
              </w:rPr>
              <w:t>вопросам</w:t>
            </w:r>
          </w:p>
        </w:tc>
      </w:tr>
      <w:tr w:rsidR="00F33352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4117F6" w:rsidP="00274664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2</w:t>
            </w:r>
            <w:r w:rsidR="004C4F8B" w:rsidRPr="004C4F8B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F67B73" w:rsidP="007D5716">
            <w:pPr>
              <w:tabs>
                <w:tab w:val="center" w:pos="968"/>
              </w:tabs>
              <w:rPr>
                <w:color w:val="FF0000"/>
                <w:szCs w:val="28"/>
              </w:rPr>
            </w:pPr>
            <w:r>
              <w:rPr>
                <w:szCs w:val="28"/>
              </w:rPr>
              <w:t>О соблюдении порядка распоряжения муниципальной собственностью Починковского городского поселения Починковского района Смоленской области за 202</w:t>
            </w:r>
            <w:r w:rsidR="007D5716">
              <w:rPr>
                <w:szCs w:val="28"/>
              </w:rPr>
              <w:t>1</w:t>
            </w:r>
            <w:r>
              <w:rPr>
                <w:szCs w:val="28"/>
              </w:rPr>
              <w:t>год и плановых мероприятиях на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AB4A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о-правовым вопросам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748D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748DD">
              <w:rPr>
                <w:szCs w:val="28"/>
              </w:rPr>
              <w:t>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7D5716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lastRenderedPageBreak/>
              <w:t>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6A2FDF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F6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747AA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</w:p>
          <w:p w:rsidR="00747AAB" w:rsidRDefault="004117F6">
            <w:pPr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  <w:r w:rsidR="00747AAB">
              <w:rPr>
                <w:szCs w:val="28"/>
              </w:rPr>
              <w:t xml:space="preserve"> 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ое полугодие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C61E45" w:rsidRDefault="00C61E45" w:rsidP="008C413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7D5716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>-202</w:t>
            </w:r>
            <w:r w:rsidR="007D5716">
              <w:rPr>
                <w:szCs w:val="28"/>
              </w:rPr>
              <w:t>3</w:t>
            </w:r>
            <w:r>
              <w:rPr>
                <w:szCs w:val="28"/>
              </w:rPr>
              <w:t xml:space="preserve"> годов на территории Починковского 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C4138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8C4138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 xml:space="preserve">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C4138" w:rsidP="00B61F6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61F65">
              <w:rPr>
                <w:szCs w:val="28"/>
              </w:rPr>
              <w:t xml:space="preserve"> работе с обра</w:t>
            </w:r>
            <w:r w:rsidR="00890FD8">
              <w:rPr>
                <w:szCs w:val="28"/>
              </w:rPr>
              <w:t>щени</w:t>
            </w:r>
            <w:r w:rsidR="00B61F65">
              <w:rPr>
                <w:szCs w:val="28"/>
              </w:rPr>
              <w:t>ями</w:t>
            </w:r>
            <w:r w:rsidR="00890FD8">
              <w:rPr>
                <w:szCs w:val="28"/>
              </w:rPr>
              <w:t xml:space="preserve"> граждан, проживающи</w:t>
            </w:r>
            <w:r w:rsidR="00B61F65">
              <w:rPr>
                <w:szCs w:val="28"/>
              </w:rPr>
              <w:t>ми</w:t>
            </w:r>
            <w:r w:rsidR="00890FD8">
              <w:rPr>
                <w:szCs w:val="28"/>
              </w:rPr>
              <w:t xml:space="preserve">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 постоянная комиссия по социально-правовым вопросам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>«Починковский район» Смоленской области</w:t>
            </w:r>
            <w:r w:rsidR="004117F6">
              <w:rPr>
                <w:szCs w:val="28"/>
              </w:rPr>
              <w:t>, постоянная комиссия по социально-правовым вопросам</w:t>
            </w:r>
            <w:r w:rsidR="001A50D4">
              <w:rPr>
                <w:szCs w:val="28"/>
              </w:rPr>
              <w:t xml:space="preserve"> 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 w:rsidP="004117F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 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B61F6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>социальн</w:t>
            </w:r>
            <w:r w:rsidR="00B61F65">
              <w:rPr>
                <w:szCs w:val="28"/>
              </w:rPr>
              <w:t xml:space="preserve">о-правовым </w:t>
            </w:r>
            <w:r w:rsidR="00FD121A">
              <w:rPr>
                <w:szCs w:val="28"/>
              </w:rPr>
              <w:t xml:space="preserve">вопросам 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 w:rsidP="007D5716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4117F6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ложения о земельном налоге и о налоге на 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23AE0" w:rsidP="00B23AE0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деятельности по накоплению и </w:t>
            </w:r>
            <w:r>
              <w:rPr>
                <w:szCs w:val="28"/>
              </w:rPr>
              <w:lastRenderedPageBreak/>
              <w:t>транспортированию  твердых коммунальных отходов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B64D5B">
              <w:rPr>
                <w:szCs w:val="28"/>
              </w:rPr>
              <w:t xml:space="preserve">тдела по городу Администрации муниципального </w:t>
            </w:r>
            <w:r w:rsidR="00B64D5B">
              <w:rPr>
                <w:szCs w:val="28"/>
              </w:rPr>
              <w:lastRenderedPageBreak/>
              <w:t>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B64D5B">
              <w:rPr>
                <w:szCs w:val="28"/>
              </w:rPr>
              <w:t>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lastRenderedPageBreak/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7D571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утверждении бюджета Починковского городского  поселения Починковского района Смоленской области на 202</w:t>
            </w:r>
            <w:r w:rsidR="007D5716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Починковского района Смоленской области по осуществлению внешнего муниципального 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7D571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</w:t>
            </w:r>
            <w:r w:rsidR="007D5716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7D571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постоянных депутатских  комиссий по  социально-жилищным  вопросам, по бюджету финансовой и налоговой политике на 202</w:t>
            </w:r>
            <w:r w:rsidR="007D5716">
              <w:rPr>
                <w:szCs w:val="28"/>
              </w:rPr>
              <w:t>3</w:t>
            </w:r>
            <w:r w:rsidR="00B61F65"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7D5716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 xml:space="preserve">, заключенных в интересах муниципального образования Починковского городского </w:t>
            </w:r>
            <w:r>
              <w:rPr>
                <w:szCs w:val="28"/>
              </w:rPr>
              <w:lastRenderedPageBreak/>
              <w:t>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B61F65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7D571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9 месяцев 20</w:t>
            </w:r>
            <w:r w:rsidR="00B61F65">
              <w:rPr>
                <w:szCs w:val="28"/>
              </w:rPr>
              <w:t>2</w:t>
            </w:r>
            <w:r w:rsidR="007D5716">
              <w:rPr>
                <w:szCs w:val="28"/>
              </w:rPr>
              <w:t>2</w:t>
            </w:r>
            <w:r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B61F65">
            <w:pPr>
              <w:rPr>
                <w:szCs w:val="28"/>
              </w:rPr>
            </w:pPr>
            <w:r>
              <w:rPr>
                <w:szCs w:val="28"/>
              </w:rPr>
              <w:t>Заседания постоянных комиссий по социально-</w:t>
            </w:r>
            <w:r w:rsidR="00B61F65">
              <w:rPr>
                <w:szCs w:val="28"/>
              </w:rPr>
              <w:t xml:space="preserve">правовым </w:t>
            </w:r>
            <w:r>
              <w:rPr>
                <w:szCs w:val="28"/>
              </w:rPr>
              <w:t xml:space="preserve">вопросам, по бюджету финансовой 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</w:tbl>
    <w:p w:rsidR="00BD038A" w:rsidRDefault="00BD038A" w:rsidP="002B4F38"/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B4F38"/>
    <w:rsid w:val="002D34A5"/>
    <w:rsid w:val="002E0E07"/>
    <w:rsid w:val="002E4D4F"/>
    <w:rsid w:val="00313B97"/>
    <w:rsid w:val="003B49C2"/>
    <w:rsid w:val="003C56B0"/>
    <w:rsid w:val="004117F6"/>
    <w:rsid w:val="00453026"/>
    <w:rsid w:val="00455828"/>
    <w:rsid w:val="004A588B"/>
    <w:rsid w:val="004B41F6"/>
    <w:rsid w:val="004C4F8B"/>
    <w:rsid w:val="00501C08"/>
    <w:rsid w:val="00567CC7"/>
    <w:rsid w:val="005763A6"/>
    <w:rsid w:val="0059435C"/>
    <w:rsid w:val="005A2175"/>
    <w:rsid w:val="005B1537"/>
    <w:rsid w:val="005C09DE"/>
    <w:rsid w:val="00625895"/>
    <w:rsid w:val="006A2FDF"/>
    <w:rsid w:val="00727683"/>
    <w:rsid w:val="00747AAB"/>
    <w:rsid w:val="00793B14"/>
    <w:rsid w:val="007D5716"/>
    <w:rsid w:val="00890FD8"/>
    <w:rsid w:val="008B1160"/>
    <w:rsid w:val="008C4138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B4AF6"/>
    <w:rsid w:val="00AD6B3E"/>
    <w:rsid w:val="00AE6449"/>
    <w:rsid w:val="00B04FDD"/>
    <w:rsid w:val="00B23AE0"/>
    <w:rsid w:val="00B61F65"/>
    <w:rsid w:val="00B64D5B"/>
    <w:rsid w:val="00BB5B55"/>
    <w:rsid w:val="00BC3369"/>
    <w:rsid w:val="00BD038A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11F50"/>
    <w:rsid w:val="00F229D2"/>
    <w:rsid w:val="00F33352"/>
    <w:rsid w:val="00F47368"/>
    <w:rsid w:val="00F67B73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lavl.ru/docs/doc_show.php?id=7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avl.ru/docs/doc_show.php?id=79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66E4-DA51-4ECD-BFDD-CC05FD9A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9-01-23T13:40:00Z</dcterms:created>
  <dcterms:modified xsi:type="dcterms:W3CDTF">2021-12-10T07:30:00Z</dcterms:modified>
</cp:coreProperties>
</file>